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051693A7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9878B8">
        <w:rPr>
          <w:rFonts w:ascii="Times New Roman" w:hAnsi="Times New Roman" w:cs="Times New Roman"/>
          <w:sz w:val="26"/>
          <w:szCs w:val="26"/>
        </w:rPr>
        <w:t>471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9878B8">
        <w:rPr>
          <w:rFonts w:ascii="Times New Roman" w:hAnsi="Times New Roman" w:cs="Times New Roman"/>
          <w:sz w:val="26"/>
          <w:szCs w:val="26"/>
        </w:rPr>
        <w:t>63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Fabio de Freitas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6CBC0B9E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721795A9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9878B8">
        <w:rPr>
          <w:rFonts w:ascii="Times New Roman" w:hAnsi="Times New Roman" w:cs="Times New Roman"/>
          <w:sz w:val="26"/>
          <w:szCs w:val="26"/>
        </w:rPr>
        <w:t>471</w:t>
      </w:r>
      <w:r w:rsidR="007866A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3FFDE06E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4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FA5F" w14:textId="77777777" w:rsidR="00724A81" w:rsidRDefault="00724A81" w:rsidP="0041622A">
      <w:pPr>
        <w:spacing w:after="0" w:line="240" w:lineRule="auto"/>
      </w:pPr>
      <w:r>
        <w:separator/>
      </w:r>
    </w:p>
  </w:endnote>
  <w:endnote w:type="continuationSeparator" w:id="0">
    <w:p w14:paraId="28CE68AD" w14:textId="77777777" w:rsidR="00724A81" w:rsidRDefault="00724A81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B3CD" w14:textId="77777777" w:rsidR="00724A81" w:rsidRDefault="00724A81" w:rsidP="0041622A">
      <w:pPr>
        <w:spacing w:after="0" w:line="240" w:lineRule="auto"/>
      </w:pPr>
      <w:r>
        <w:separator/>
      </w:r>
    </w:p>
  </w:footnote>
  <w:footnote w:type="continuationSeparator" w:id="0">
    <w:p w14:paraId="6E54A515" w14:textId="77777777" w:rsidR="00724A81" w:rsidRDefault="00724A81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24A81"/>
    <w:rsid w:val="00733E08"/>
    <w:rsid w:val="00737CFF"/>
    <w:rsid w:val="0074110F"/>
    <w:rsid w:val="00741DDC"/>
    <w:rsid w:val="00753EF2"/>
    <w:rsid w:val="00757ACB"/>
    <w:rsid w:val="007769A1"/>
    <w:rsid w:val="00785B21"/>
    <w:rsid w:val="007866A8"/>
    <w:rsid w:val="00797064"/>
    <w:rsid w:val="007D33A3"/>
    <w:rsid w:val="007F7DBF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6</cp:revision>
  <cp:lastPrinted>2025-04-09T15:28:00Z</cp:lastPrinted>
  <dcterms:created xsi:type="dcterms:W3CDTF">2025-10-06T15:47:00Z</dcterms:created>
  <dcterms:modified xsi:type="dcterms:W3CDTF">2026-05-04T12:56:00Z</dcterms:modified>
</cp:coreProperties>
</file>